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CE3869" w:rsidTr="00CE3869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AE4B54" w:rsidTr="00AE4B54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p w:rsidR="00AE4B54" w:rsidRPr="00AE4B54" w:rsidRDefault="00AE4B54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CE3869" w:rsidRPr="00CE3869" w:rsidRDefault="00CE3869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268"/>
        <w:gridCol w:w="1984"/>
        <w:gridCol w:w="1843"/>
      </w:tblGrid>
      <w:tr w:rsidR="0091546F" w:rsidRPr="00671466" w:rsidTr="006C72C6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3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8A0028" w:rsidRPr="00671466" w:rsidTr="004A1CF0">
        <w:trPr>
          <w:trHeight w:val="1781"/>
          <w:tblCellSpacing w:w="15" w:type="dxa"/>
        </w:trPr>
        <w:tc>
          <w:tcPr>
            <w:tcW w:w="428" w:type="dxa"/>
            <w:vMerge w:val="restart"/>
            <w:hideMark/>
          </w:tcPr>
          <w:p w:rsidR="008A0028" w:rsidRPr="00671466" w:rsidRDefault="008A002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vMerge w:val="restart"/>
            <w:hideMark/>
          </w:tcPr>
          <w:p w:rsidR="008A0028" w:rsidRPr="00541363" w:rsidRDefault="008A0028" w:rsidP="008A0028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уководитель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налогового администрирования категория С-R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238" w:type="dxa"/>
            <w:hideMark/>
          </w:tcPr>
          <w:p w:rsidR="008A0028" w:rsidRPr="002976A8" w:rsidRDefault="008A0028" w:rsidP="008233A9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именов Қуаныш Тілеубергенұлы</w:t>
            </w:r>
          </w:p>
        </w:tc>
        <w:tc>
          <w:tcPr>
            <w:tcW w:w="1954" w:type="dxa"/>
            <w:hideMark/>
          </w:tcPr>
          <w:p w:rsidR="008A0028" w:rsidRDefault="008A0028" w:rsidP="00355424">
            <w:pPr>
              <w:jc w:val="center"/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8A0028" w:rsidRPr="00FF7E2C" w:rsidRDefault="008A0028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28" w:rsidRPr="00671466" w:rsidTr="004A1CF0">
        <w:trPr>
          <w:trHeight w:val="1781"/>
          <w:tblCellSpacing w:w="15" w:type="dxa"/>
        </w:trPr>
        <w:tc>
          <w:tcPr>
            <w:tcW w:w="428" w:type="dxa"/>
            <w:vMerge/>
            <w:hideMark/>
          </w:tcPr>
          <w:p w:rsidR="008A0028" w:rsidRPr="00671466" w:rsidRDefault="008A0028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vMerge/>
            <w:hideMark/>
          </w:tcPr>
          <w:p w:rsidR="008A0028" w:rsidRPr="00541363" w:rsidRDefault="008A0028" w:rsidP="00B37C5A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238" w:type="dxa"/>
            <w:hideMark/>
          </w:tcPr>
          <w:p w:rsidR="008A0028" w:rsidRPr="002976A8" w:rsidRDefault="008A0028" w:rsidP="008233A9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09709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Алтынбек Андасбек</w:t>
            </w:r>
          </w:p>
        </w:tc>
        <w:tc>
          <w:tcPr>
            <w:tcW w:w="1954" w:type="dxa"/>
            <w:hideMark/>
          </w:tcPr>
          <w:p w:rsidR="008A0028" w:rsidRPr="00E845D2" w:rsidRDefault="008A0028" w:rsidP="003554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845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пущен.</w:t>
            </w:r>
          </w:p>
        </w:tc>
        <w:tc>
          <w:tcPr>
            <w:tcW w:w="1798" w:type="dxa"/>
            <w:hideMark/>
          </w:tcPr>
          <w:p w:rsidR="008A0028" w:rsidRPr="00FF7E2C" w:rsidRDefault="008A0028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51443" w:rsidRDefault="0025144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93129" w:rsidRDefault="0039312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30"/>
        <w:gridCol w:w="2950"/>
        <w:gridCol w:w="2374"/>
        <w:gridCol w:w="2424"/>
        <w:gridCol w:w="1833"/>
      </w:tblGrid>
      <w:tr w:rsidR="00404B7A" w:rsidRPr="00DB09E9" w:rsidTr="008A0028">
        <w:trPr>
          <w:trHeight w:val="146"/>
          <w:tblCellSpacing w:w="15" w:type="dxa"/>
        </w:trPr>
        <w:tc>
          <w:tcPr>
            <w:tcW w:w="322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0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44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94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88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8A0028" w:rsidRPr="00DB09E9" w:rsidTr="008A0028">
        <w:trPr>
          <w:trHeight w:val="2103"/>
          <w:tblCellSpacing w:w="15" w:type="dxa"/>
        </w:trPr>
        <w:tc>
          <w:tcPr>
            <w:tcW w:w="352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8A0028" w:rsidRPr="00541363" w:rsidRDefault="008A0028" w:rsidP="008A0028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920" w:type="dxa"/>
            <w:vMerge w:val="restart"/>
            <w:tcBorders>
              <w:left w:val="single" w:sz="4" w:space="0" w:color="auto"/>
            </w:tcBorders>
          </w:tcPr>
          <w:p w:rsidR="008A0028" w:rsidRPr="00541363" w:rsidRDefault="008A0028" w:rsidP="0089612E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.</w:t>
            </w:r>
            <w:r w:rsidR="0089612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Руководитель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отдела налогового администрирования категория С-R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54136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344" w:type="dxa"/>
            <w:hideMark/>
          </w:tcPr>
          <w:p w:rsidR="008A0028" w:rsidRPr="002976A8" w:rsidRDefault="008A0028" w:rsidP="008233A9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  <w:t>Бименов Қуаныш Тілеубергенұлы</w:t>
            </w:r>
          </w:p>
        </w:tc>
        <w:tc>
          <w:tcPr>
            <w:tcW w:w="2394" w:type="dxa"/>
            <w:hideMark/>
          </w:tcPr>
          <w:p w:rsidR="008A0028" w:rsidRPr="00541363" w:rsidRDefault="008A0028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Шымкент ул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 А.Байтурсынова, 66</w:t>
            </w:r>
          </w:p>
          <w:p w:rsidR="008A0028" w:rsidRPr="00541363" w:rsidRDefault="008A0028" w:rsidP="003E033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3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9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г.</w:t>
            </w:r>
          </w:p>
          <w:p w:rsidR="008A0028" w:rsidRPr="00541363" w:rsidRDefault="008A0028" w:rsidP="003E0332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88" w:type="dxa"/>
            <w:hideMark/>
          </w:tcPr>
          <w:p w:rsidR="008A0028" w:rsidRPr="00DB09E9" w:rsidRDefault="008A00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A0028" w:rsidRPr="00DB09E9" w:rsidTr="008A0028">
        <w:trPr>
          <w:trHeight w:val="2103"/>
          <w:tblCellSpacing w:w="15" w:type="dxa"/>
        </w:trPr>
        <w:tc>
          <w:tcPr>
            <w:tcW w:w="352" w:type="dxa"/>
            <w:gridSpan w:val="2"/>
            <w:vMerge/>
            <w:tcBorders>
              <w:right w:val="single" w:sz="4" w:space="0" w:color="auto"/>
            </w:tcBorders>
            <w:hideMark/>
          </w:tcPr>
          <w:p w:rsidR="008A0028" w:rsidRPr="00541363" w:rsidRDefault="008A0028" w:rsidP="00541363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</w:tcBorders>
          </w:tcPr>
          <w:p w:rsidR="008A0028" w:rsidRPr="00541363" w:rsidRDefault="008A0028" w:rsidP="00541363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44" w:type="dxa"/>
            <w:hideMark/>
          </w:tcPr>
          <w:p w:rsidR="008A0028" w:rsidRPr="002976A8" w:rsidRDefault="008A0028" w:rsidP="008233A9">
            <w:pPr>
              <w:pStyle w:val="a4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</w:pPr>
            <w:r w:rsidRPr="0009709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Алтынбек Андасбек</w:t>
            </w:r>
          </w:p>
        </w:tc>
        <w:tc>
          <w:tcPr>
            <w:tcW w:w="2394" w:type="dxa"/>
            <w:hideMark/>
          </w:tcPr>
          <w:p w:rsidR="008A0028" w:rsidRPr="00541363" w:rsidRDefault="008A0028" w:rsidP="008A0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Шымкент ул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 А.Байтурсынова, 66</w:t>
            </w:r>
          </w:p>
          <w:p w:rsidR="008A0028" w:rsidRPr="00541363" w:rsidRDefault="008A0028" w:rsidP="008A0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3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9</w:t>
            </w: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2022 г.</w:t>
            </w:r>
          </w:p>
          <w:p w:rsidR="008A0028" w:rsidRPr="00541363" w:rsidRDefault="008A0028" w:rsidP="008A002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5413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88" w:type="dxa"/>
            <w:hideMark/>
          </w:tcPr>
          <w:p w:rsidR="008A0028" w:rsidRPr="00DB09E9" w:rsidRDefault="008A0028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E4B54" w:rsidRDefault="00AE4B54" w:rsidP="00AE4B54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AE4B54" w:rsidRDefault="00AE4B54" w:rsidP="00AE4B54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AE4B54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59E" w:rsidRDefault="00BC359E" w:rsidP="001A5529">
      <w:pPr>
        <w:spacing w:after="0"/>
      </w:pPr>
      <w:r>
        <w:separator/>
      </w:r>
    </w:p>
  </w:endnote>
  <w:endnote w:type="continuationSeparator" w:id="0">
    <w:p w:rsidR="00BC359E" w:rsidRDefault="00BC359E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59E" w:rsidRDefault="00BC359E" w:rsidP="001A5529">
      <w:pPr>
        <w:spacing w:after="0"/>
      </w:pPr>
      <w:r>
        <w:separator/>
      </w:r>
    </w:p>
  </w:footnote>
  <w:footnote w:type="continuationSeparator" w:id="0">
    <w:p w:rsidR="00BC359E" w:rsidRDefault="00BC359E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D5517F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BC2" w:rsidRPr="00D16BC2" w:rsidRDefault="00D16BC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9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vAhgIAABI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KV9K8C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D16BC2" w:rsidRPr="00D16BC2" w:rsidRDefault="00D16BC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9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B54" w:rsidRPr="00AE4B54" w:rsidRDefault="00AE4B5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9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5XZiQIAABk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0rldm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AE4B54" w:rsidRPr="00AE4B54" w:rsidRDefault="00AE4B5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9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869" w:rsidRPr="00CE3869" w:rsidRDefault="00CE386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8.2022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E3869" w:rsidRPr="00CE3869" w:rsidRDefault="00CE386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8.2022 ЭҚАБЖ МО (7.23.0 нұсқасы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04E09"/>
    <w:rsid w:val="0000736F"/>
    <w:rsid w:val="00011534"/>
    <w:rsid w:val="000360B5"/>
    <w:rsid w:val="0005255A"/>
    <w:rsid w:val="00060D0E"/>
    <w:rsid w:val="0008294C"/>
    <w:rsid w:val="000963BE"/>
    <w:rsid w:val="000B741E"/>
    <w:rsid w:val="000F0C56"/>
    <w:rsid w:val="000F6EBE"/>
    <w:rsid w:val="00100D9E"/>
    <w:rsid w:val="00105862"/>
    <w:rsid w:val="001102AF"/>
    <w:rsid w:val="00115FFD"/>
    <w:rsid w:val="00126E78"/>
    <w:rsid w:val="00133F49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51443"/>
    <w:rsid w:val="00262506"/>
    <w:rsid w:val="00275C28"/>
    <w:rsid w:val="00290D79"/>
    <w:rsid w:val="002A0132"/>
    <w:rsid w:val="002B47BE"/>
    <w:rsid w:val="002B6257"/>
    <w:rsid w:val="002C27EE"/>
    <w:rsid w:val="002C6920"/>
    <w:rsid w:val="003232F6"/>
    <w:rsid w:val="0032363F"/>
    <w:rsid w:val="0033231E"/>
    <w:rsid w:val="00351EF4"/>
    <w:rsid w:val="00355424"/>
    <w:rsid w:val="00374DBB"/>
    <w:rsid w:val="00393129"/>
    <w:rsid w:val="003B6E23"/>
    <w:rsid w:val="003E0332"/>
    <w:rsid w:val="003F1ED7"/>
    <w:rsid w:val="003F59FB"/>
    <w:rsid w:val="00404812"/>
    <w:rsid w:val="00404B7A"/>
    <w:rsid w:val="00415BC8"/>
    <w:rsid w:val="004408AE"/>
    <w:rsid w:val="00440E04"/>
    <w:rsid w:val="004819F2"/>
    <w:rsid w:val="004A71B6"/>
    <w:rsid w:val="00500E06"/>
    <w:rsid w:val="00504931"/>
    <w:rsid w:val="00513573"/>
    <w:rsid w:val="00520EA3"/>
    <w:rsid w:val="005259E9"/>
    <w:rsid w:val="00527FCF"/>
    <w:rsid w:val="00535190"/>
    <w:rsid w:val="00540EDC"/>
    <w:rsid w:val="00541189"/>
    <w:rsid w:val="00541363"/>
    <w:rsid w:val="00566CB1"/>
    <w:rsid w:val="00572040"/>
    <w:rsid w:val="00576F02"/>
    <w:rsid w:val="005A1F74"/>
    <w:rsid w:val="005E7A71"/>
    <w:rsid w:val="00611612"/>
    <w:rsid w:val="00620C76"/>
    <w:rsid w:val="00632C53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5156B"/>
    <w:rsid w:val="00753648"/>
    <w:rsid w:val="00772944"/>
    <w:rsid w:val="007750D8"/>
    <w:rsid w:val="00775DF1"/>
    <w:rsid w:val="007B0FCD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9612E"/>
    <w:rsid w:val="008A0028"/>
    <w:rsid w:val="008C44A1"/>
    <w:rsid w:val="008D766F"/>
    <w:rsid w:val="008E172C"/>
    <w:rsid w:val="009026DC"/>
    <w:rsid w:val="00903AAE"/>
    <w:rsid w:val="0091546F"/>
    <w:rsid w:val="009160E5"/>
    <w:rsid w:val="009B5698"/>
    <w:rsid w:val="009B6314"/>
    <w:rsid w:val="009C5142"/>
    <w:rsid w:val="009D2972"/>
    <w:rsid w:val="00A03818"/>
    <w:rsid w:val="00A547B3"/>
    <w:rsid w:val="00A80359"/>
    <w:rsid w:val="00A8403E"/>
    <w:rsid w:val="00A93F43"/>
    <w:rsid w:val="00AC5365"/>
    <w:rsid w:val="00AE450C"/>
    <w:rsid w:val="00AE4B54"/>
    <w:rsid w:val="00AF4073"/>
    <w:rsid w:val="00B10F4F"/>
    <w:rsid w:val="00B11E0D"/>
    <w:rsid w:val="00B13296"/>
    <w:rsid w:val="00B26955"/>
    <w:rsid w:val="00B27283"/>
    <w:rsid w:val="00B31260"/>
    <w:rsid w:val="00B36D61"/>
    <w:rsid w:val="00B557D4"/>
    <w:rsid w:val="00B67348"/>
    <w:rsid w:val="00B87224"/>
    <w:rsid w:val="00BA12A7"/>
    <w:rsid w:val="00BA65AA"/>
    <w:rsid w:val="00BA65DB"/>
    <w:rsid w:val="00BB26F3"/>
    <w:rsid w:val="00BC359E"/>
    <w:rsid w:val="00BF52EC"/>
    <w:rsid w:val="00C058B6"/>
    <w:rsid w:val="00C07BAB"/>
    <w:rsid w:val="00C3093D"/>
    <w:rsid w:val="00C40858"/>
    <w:rsid w:val="00C7691B"/>
    <w:rsid w:val="00C80AB5"/>
    <w:rsid w:val="00C81C1C"/>
    <w:rsid w:val="00C8323F"/>
    <w:rsid w:val="00CA3E7B"/>
    <w:rsid w:val="00CB4D0C"/>
    <w:rsid w:val="00CE3869"/>
    <w:rsid w:val="00CF059D"/>
    <w:rsid w:val="00CF2F1D"/>
    <w:rsid w:val="00D16BC2"/>
    <w:rsid w:val="00D20F6B"/>
    <w:rsid w:val="00D254E9"/>
    <w:rsid w:val="00D3185A"/>
    <w:rsid w:val="00D44A12"/>
    <w:rsid w:val="00D5517F"/>
    <w:rsid w:val="00D55495"/>
    <w:rsid w:val="00D60ED7"/>
    <w:rsid w:val="00D932D1"/>
    <w:rsid w:val="00DA2465"/>
    <w:rsid w:val="00DA49CB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775E8"/>
    <w:rsid w:val="00E92A99"/>
    <w:rsid w:val="00E94D65"/>
    <w:rsid w:val="00EB4EED"/>
    <w:rsid w:val="00ED2269"/>
    <w:rsid w:val="00EF1F52"/>
    <w:rsid w:val="00F25CCA"/>
    <w:rsid w:val="00F41731"/>
    <w:rsid w:val="00F46685"/>
    <w:rsid w:val="00F96B26"/>
    <w:rsid w:val="00FC0A78"/>
    <w:rsid w:val="00FF3FCD"/>
    <w:rsid w:val="00FF641B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EF3D-CCBC-4825-BED6-88BA2AB3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0C2-2E52-490A-8242-FD44E22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8-03T09:10:00Z</cp:lastPrinted>
  <dcterms:created xsi:type="dcterms:W3CDTF">2022-09-12T04:35:00Z</dcterms:created>
  <dcterms:modified xsi:type="dcterms:W3CDTF">2022-09-12T04:35:00Z</dcterms:modified>
</cp:coreProperties>
</file>